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24" w:rsidRDefault="001D2DF8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5" name="Immagine 25" descr="http://www.dimensionecomunita.it/img/prodotti/1862/393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imensionecomunita.it/img/prodotti/1862/3936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1D2DF8" w:rsidRDefault="001D2DF8" w:rsidP="001D2DF8">
      <w:r>
        <w:t>Set Panca e tavolo fiorellino, composto da una seduta</w:t>
      </w:r>
    </w:p>
    <w:p w:rsidR="001D2DF8" w:rsidRDefault="001D2DF8" w:rsidP="001D2DF8">
      <w:r>
        <w:t>realizzata in pino nordico impregnato ecologicamente</w:t>
      </w:r>
    </w:p>
    <w:p w:rsidR="001D2DF8" w:rsidRDefault="001D2DF8" w:rsidP="001D2DF8">
      <w:r>
        <w:t>a pressione per mantenere una protezione ottimale e</w:t>
      </w:r>
    </w:p>
    <w:p w:rsidR="001D2DF8" w:rsidRDefault="001D2DF8" w:rsidP="001D2DF8">
      <w:r>
        <w:t>duratura del legno all'esterno, con margherite in vari</w:t>
      </w:r>
    </w:p>
    <w:p w:rsidR="001D2DF8" w:rsidRDefault="001D2DF8" w:rsidP="001D2DF8">
      <w:r>
        <w:t>colori in HPL fissate alla struttura tramite viti di</w:t>
      </w:r>
    </w:p>
    <w:p w:rsidR="001D2DF8" w:rsidRDefault="001D2DF8" w:rsidP="001D2DF8">
      <w:r>
        <w:t>sicurezza. Disponibile in diverse altezze e</w:t>
      </w:r>
    </w:p>
    <w:p w:rsidR="001D2DF8" w:rsidRDefault="001D2DF8" w:rsidP="001D2DF8">
      <w:r>
        <w:t>personalizzabile secondo le vostre esigenze. anche Il</w:t>
      </w:r>
    </w:p>
    <w:p w:rsidR="001D2DF8" w:rsidRDefault="001D2DF8" w:rsidP="001D2DF8">
      <w:r>
        <w:t>tavolo, realizzato con lo stesso legno, è disponibile in</w:t>
      </w:r>
    </w:p>
    <w:p w:rsidR="001D2DF8" w:rsidRDefault="001D2DF8" w:rsidP="001D2DF8">
      <w:r>
        <w:t>diverse altezze (Dimensione 150x100 cm).</w:t>
      </w:r>
      <w:r>
        <w:cr/>
      </w:r>
    </w:p>
    <w:p w:rsidR="00F81524" w:rsidRDefault="00B4493C" w:rsidP="00281AB3">
      <w:r>
        <w:lastRenderedPageBreak/>
        <w:t xml:space="preserve">Categoria: </w:t>
      </w:r>
      <w:proofErr w:type="spellStart"/>
      <w:r>
        <w:t>P</w:t>
      </w:r>
      <w:r w:rsidR="00F40F72">
        <w:t>ic</w:t>
      </w:r>
      <w:proofErr w:type="spellEnd"/>
      <w:r w:rsidR="00F40F72">
        <w:t xml:space="preserve"> - </w:t>
      </w:r>
      <w:proofErr w:type="spellStart"/>
      <w:r w:rsidR="00F40F72">
        <w:t>Nic</w:t>
      </w:r>
      <w:proofErr w:type="spellEnd"/>
      <w:r>
        <w:t xml:space="preserve"> </w:t>
      </w:r>
    </w:p>
    <w:p w:rsidR="00D04780" w:rsidRDefault="0053405B" w:rsidP="00281AB3">
      <w:r>
        <w:t xml:space="preserve">Codice: </w:t>
      </w:r>
      <w:r w:rsidR="00D04780">
        <w:t>EP02</w:t>
      </w:r>
      <w:r w:rsidR="001D2DF8">
        <w:t>40X</w:t>
      </w:r>
    </w:p>
    <w:p w:rsidR="00D04780" w:rsidRDefault="00D04780" w:rsidP="00281AB3"/>
    <w:p w:rsidR="0065172F" w:rsidRDefault="0065172F" w:rsidP="00281AB3"/>
    <w:sectPr w:rsidR="0065172F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F5563"/>
    <w:rsid w:val="0015345F"/>
    <w:rsid w:val="001B0538"/>
    <w:rsid w:val="001D2DF8"/>
    <w:rsid w:val="00252185"/>
    <w:rsid w:val="00281AB3"/>
    <w:rsid w:val="003063C4"/>
    <w:rsid w:val="003225ED"/>
    <w:rsid w:val="00432EB6"/>
    <w:rsid w:val="00456BF7"/>
    <w:rsid w:val="00461EB6"/>
    <w:rsid w:val="004B7EA9"/>
    <w:rsid w:val="0053405B"/>
    <w:rsid w:val="0065172F"/>
    <w:rsid w:val="00704629"/>
    <w:rsid w:val="007C77E0"/>
    <w:rsid w:val="00897AE7"/>
    <w:rsid w:val="008E0C72"/>
    <w:rsid w:val="0090105D"/>
    <w:rsid w:val="00AD1440"/>
    <w:rsid w:val="00AF3A4B"/>
    <w:rsid w:val="00B06358"/>
    <w:rsid w:val="00B4493C"/>
    <w:rsid w:val="00B876CA"/>
    <w:rsid w:val="00C32E04"/>
    <w:rsid w:val="00CC61CC"/>
    <w:rsid w:val="00D04780"/>
    <w:rsid w:val="00D32097"/>
    <w:rsid w:val="00D52E11"/>
    <w:rsid w:val="00DB1677"/>
    <w:rsid w:val="00E61D9A"/>
    <w:rsid w:val="00F40F72"/>
    <w:rsid w:val="00F81524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E3F5-5CB0-4DF2-9723-A44F36E0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7-11T07:30:00Z</dcterms:created>
  <dcterms:modified xsi:type="dcterms:W3CDTF">2014-07-11T07:30:00Z</dcterms:modified>
</cp:coreProperties>
</file>